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6C26FB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E47B15">
                              <w:rPr>
                                <w:b/>
                                <w:color w:val="000000"/>
                              </w:rPr>
                              <w:t>Libiya</w:t>
                            </w:r>
                            <w:proofErr w:type="spellEnd"/>
                            <w:r w:rsidR="00E47B15">
                              <w:rPr>
                                <w:b/>
                                <w:color w:val="000000"/>
                              </w:rPr>
                              <w:t xml:space="preserve"> Jose</w:t>
                            </w:r>
                          </w:p>
                          <w:p w14:paraId="429E7F84" w14:textId="74D1FDB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atch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313748A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EF72AB"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  <w:r w:rsidR="0004615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6C26FB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E47B15">
                        <w:rPr>
                          <w:b/>
                          <w:color w:val="000000"/>
                        </w:rPr>
                        <w:t>Libiya</w:t>
                      </w:r>
                      <w:proofErr w:type="spellEnd"/>
                      <w:r w:rsidR="00E47B15">
                        <w:rPr>
                          <w:b/>
                          <w:color w:val="000000"/>
                        </w:rPr>
                        <w:t xml:space="preserve"> Jose</w:t>
                      </w:r>
                    </w:p>
                    <w:p w14:paraId="429E7F84" w14:textId="74D1FDB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47B15">
                        <w:rPr>
                          <w:b/>
                          <w:color w:val="000000"/>
                        </w:rPr>
                        <w:t>14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Batch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313748A5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EF72AB">
                        <w:rPr>
                          <w:b/>
                          <w:color w:val="000000"/>
                        </w:rPr>
                        <w:t>31</w:t>
                      </w:r>
                      <w:r w:rsidR="00046155">
                        <w:rPr>
                          <w:b/>
                          <w:color w:val="000000"/>
                        </w:rPr>
                        <w:t>-</w:t>
                      </w:r>
                      <w:r w:rsidR="006C69D1">
                        <w:rPr>
                          <w:b/>
                          <w:color w:val="000000"/>
                        </w:rPr>
                        <w:t>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1E1F3289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proofErr w:type="gramStart"/>
      <w:r w:rsidR="0043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4(</w:t>
      </w:r>
      <w:proofErr w:type="gramEnd"/>
      <w:r w:rsidR="0043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7E0F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30EAB470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53AA91C8" w14:textId="77777777" w:rsidR="004340F0" w:rsidRDefault="004340F0" w:rsidP="004340F0">
      <w:pPr>
        <w:pStyle w:val="NormalWeb"/>
        <w:spacing w:before="0" w:beforeAutospacing="0" w:after="160" w:afterAutospacing="0"/>
      </w:pPr>
      <w:r>
        <w:rPr>
          <w:color w:val="000000"/>
          <w:sz w:val="28"/>
          <w:szCs w:val="28"/>
        </w:rPr>
        <w:t>Find the average of N positive integers, raising a user defined exception for each negative input.</w:t>
      </w:r>
    </w:p>
    <w:p w14:paraId="2DE28025" w14:textId="77777777" w:rsidR="004340F0" w:rsidRPr="004340F0" w:rsidRDefault="004340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6B04615A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import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java.util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*;</w:t>
      </w:r>
    </w:p>
    <w:p w14:paraId="2217B315" w14:textId="77777777" w:rsidR="004340F0" w:rsidRPr="004340F0" w:rsidRDefault="004340F0" w:rsidP="00434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23DEA00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class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MyException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extends Exception {</w:t>
      </w:r>
    </w:p>
    <w:p w14:paraId="1C46AC69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public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MyException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String value) {</w:t>
      </w:r>
    </w:p>
    <w:p w14:paraId="5E510AA4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uper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value);</w:t>
      </w:r>
    </w:p>
    <w:p w14:paraId="661225E5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}</w:t>
      </w:r>
    </w:p>
    <w:p w14:paraId="6144A6BE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}</w:t>
      </w:r>
    </w:p>
    <w:p w14:paraId="21BDBE16" w14:textId="77777777" w:rsidR="004340F0" w:rsidRPr="004340F0" w:rsidRDefault="004340F0" w:rsidP="00434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7321D86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public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class Main {</w:t>
      </w:r>
    </w:p>
    <w:p w14:paraId="28A354C1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public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static void main(String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args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[]) {</w:t>
      </w:r>
    </w:p>
    <w:p w14:paraId="1CF736FF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int</w:t>
      </w:r>
      <w:proofErr w:type="spellEnd"/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totalNums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;</w:t>
      </w:r>
    </w:p>
    <w:p w14:paraId="5305A808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int</w:t>
      </w:r>
      <w:proofErr w:type="spellEnd"/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i;</w:t>
      </w:r>
    </w:p>
    <w:p w14:paraId="1B0C1B1E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int</w:t>
      </w:r>
      <w:proofErr w:type="spellEnd"/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temp, count = 0;</w:t>
      </w:r>
    </w:p>
    <w:p w14:paraId="3A790A11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int</w:t>
      </w:r>
      <w:proofErr w:type="spellEnd"/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sum = 0;</w:t>
      </w:r>
    </w:p>
    <w:p w14:paraId="5084028B" w14:textId="77777777" w:rsidR="004340F0" w:rsidRPr="004340F0" w:rsidRDefault="004340F0" w:rsidP="00434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3627C90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        Scanner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c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= new 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canner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in);</w:t>
      </w:r>
    </w:p>
    <w:p w14:paraId="24519A00" w14:textId="77777777" w:rsidR="004340F0" w:rsidRPr="004340F0" w:rsidRDefault="004340F0" w:rsidP="00434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98DA4E0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out.println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"Total numbers");</w:t>
      </w:r>
    </w:p>
    <w:p w14:paraId="79FB0C06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totalNums</w:t>
      </w:r>
      <w:proofErr w:type="spellEnd"/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=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Integer.parseInt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c.nextLine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));</w:t>
      </w:r>
    </w:p>
    <w:p w14:paraId="2F093C8A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for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(i = 0; i &lt;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totalNums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; i++) {</w:t>
      </w:r>
    </w:p>
    <w:p w14:paraId="10644570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try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{</w:t>
      </w:r>
    </w:p>
    <w:p w14:paraId="71C8A237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temp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=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Integer.parseInt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c.nextLine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));</w:t>
      </w:r>
    </w:p>
    <w:p w14:paraId="39041197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if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(temp &gt; 0) {</w:t>
      </w:r>
    </w:p>
    <w:p w14:paraId="6C23A033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lastRenderedPageBreak/>
        <w:t>                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um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+= temp;</w:t>
      </w:r>
    </w:p>
    <w:p w14:paraId="2DC5B645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    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count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+= 1;</w:t>
      </w:r>
    </w:p>
    <w:p w14:paraId="14EE44B8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    } else {</w:t>
      </w:r>
    </w:p>
    <w:p w14:paraId="13CEFD8B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        </w:t>
      </w:r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throw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new 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MyException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Integer.toString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temp));</w:t>
      </w:r>
    </w:p>
    <w:p w14:paraId="06E187E7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    }</w:t>
      </w:r>
    </w:p>
    <w:p w14:paraId="15276A8F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} catch (</w:t>
      </w:r>
      <w:proofErr w:type="spell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MyException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ex) {</w:t>
      </w:r>
    </w:p>
    <w:p w14:paraId="242FA7EC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out.print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ex.getMessage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));</w:t>
      </w:r>
    </w:p>
    <w:p w14:paraId="5349D682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out.println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" - Not a positive number");</w:t>
      </w:r>
    </w:p>
    <w:p w14:paraId="52B727E5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    }</w:t>
      </w:r>
    </w:p>
    <w:p w14:paraId="578260E5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}</w:t>
      </w:r>
    </w:p>
    <w:p w14:paraId="3FCC0FD4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out.print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"Count : ");</w:t>
      </w:r>
    </w:p>
    <w:p w14:paraId="1287FB4E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out.println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count);</w:t>
      </w:r>
    </w:p>
    <w:p w14:paraId="05C09729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out.print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"sum: ");</w:t>
      </w:r>
    </w:p>
    <w:p w14:paraId="4873BFBC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out.println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um);</w:t>
      </w:r>
    </w:p>
    <w:p w14:paraId="1B8F5FD9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out.print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"Average : ");</w:t>
      </w:r>
    </w:p>
    <w:p w14:paraId="665CC56C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    </w:t>
      </w:r>
      <w:proofErr w:type="spellStart"/>
      <w:proofErr w:type="gramStart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ystem.out.println</w:t>
      </w:r>
      <w:proofErr w:type="spell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</w:t>
      </w:r>
      <w:proofErr w:type="gramEnd"/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sum / count);</w:t>
      </w:r>
    </w:p>
    <w:p w14:paraId="100EA5EA" w14:textId="77777777" w:rsidR="004340F0" w:rsidRPr="004340F0" w:rsidRDefault="004340F0" w:rsidP="00434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CFFC825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  }</w:t>
      </w:r>
    </w:p>
    <w:p w14:paraId="1BADE785" w14:textId="77777777" w:rsidR="004340F0" w:rsidRPr="004340F0" w:rsidRDefault="004340F0" w:rsidP="00434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40F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}</w:t>
      </w:r>
    </w:p>
    <w:p w14:paraId="22E90553" w14:textId="77777777" w:rsidR="00046155" w:rsidRDefault="0004615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2DB8BAF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E7425D8" w14:textId="7FE239AC" w:rsidR="00B9675D" w:rsidRDefault="004340F0" w:rsidP="003E7A97"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4114E271" wp14:editId="593FCE82">
            <wp:extent cx="349567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  <w:bookmarkStart w:id="1" w:name="_GoBack"/>
      <w:bookmarkEnd w:id="1"/>
    </w:p>
    <w:sectPr w:rsidR="00B9675D">
      <w:headerReference w:type="default" r:id="rId10"/>
      <w:footerReference w:type="default" r:id="rId11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9AAC4" w14:textId="77777777" w:rsidR="007A3C66" w:rsidRDefault="007A3C66">
      <w:pPr>
        <w:spacing w:after="0" w:line="240" w:lineRule="auto"/>
      </w:pPr>
      <w:r>
        <w:separator/>
      </w:r>
    </w:p>
  </w:endnote>
  <w:endnote w:type="continuationSeparator" w:id="0">
    <w:p w14:paraId="489F8BD3" w14:textId="77777777" w:rsidR="007A3C66" w:rsidRDefault="007A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85B0F" w14:textId="77777777" w:rsidR="007A3C66" w:rsidRDefault="007A3C66">
      <w:pPr>
        <w:spacing w:after="0" w:line="240" w:lineRule="auto"/>
      </w:pPr>
      <w:r>
        <w:separator/>
      </w:r>
    </w:p>
  </w:footnote>
  <w:footnote w:type="continuationSeparator" w:id="0">
    <w:p w14:paraId="6AF9C055" w14:textId="77777777" w:rsidR="007A3C66" w:rsidRDefault="007A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5D"/>
    <w:rsid w:val="00040943"/>
    <w:rsid w:val="000433B9"/>
    <w:rsid w:val="00046155"/>
    <w:rsid w:val="000D2A00"/>
    <w:rsid w:val="000E06EB"/>
    <w:rsid w:val="001174FB"/>
    <w:rsid w:val="002154B8"/>
    <w:rsid w:val="0023390A"/>
    <w:rsid w:val="002F2352"/>
    <w:rsid w:val="003A2240"/>
    <w:rsid w:val="003E7A97"/>
    <w:rsid w:val="004340F0"/>
    <w:rsid w:val="0049327C"/>
    <w:rsid w:val="00501C8F"/>
    <w:rsid w:val="00514E2C"/>
    <w:rsid w:val="005759AD"/>
    <w:rsid w:val="005D21D6"/>
    <w:rsid w:val="006C69D1"/>
    <w:rsid w:val="0079113C"/>
    <w:rsid w:val="007A3C66"/>
    <w:rsid w:val="007E0FA1"/>
    <w:rsid w:val="007E1382"/>
    <w:rsid w:val="00967629"/>
    <w:rsid w:val="00A06417"/>
    <w:rsid w:val="00A47212"/>
    <w:rsid w:val="00A70DD3"/>
    <w:rsid w:val="00AE162C"/>
    <w:rsid w:val="00B9675D"/>
    <w:rsid w:val="00DE199C"/>
    <w:rsid w:val="00E46016"/>
    <w:rsid w:val="00E47B15"/>
    <w:rsid w:val="00E57447"/>
    <w:rsid w:val="00E74925"/>
    <w:rsid w:val="00E83B95"/>
    <w:rsid w:val="00EA7463"/>
    <w:rsid w:val="00EE4AB8"/>
    <w:rsid w:val="00EF72AB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C9D2-947F-4AD4-A5C3-CAFDC43F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ACER</cp:lastModifiedBy>
  <cp:revision>2</cp:revision>
  <dcterms:created xsi:type="dcterms:W3CDTF">2022-05-31T17:09:00Z</dcterms:created>
  <dcterms:modified xsi:type="dcterms:W3CDTF">2022-05-31T17:09:00Z</dcterms:modified>
</cp:coreProperties>
</file>